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8A1ABA" w:rsidP="00B37978">
      <w:pPr>
        <w:jc w:val="center"/>
        <w:rPr>
          <w:b/>
          <w:sz w:val="32"/>
        </w:rPr>
      </w:pPr>
      <w:r>
        <w:rPr>
          <w:b/>
          <w:sz w:val="32"/>
        </w:rPr>
        <w:t xml:space="preserve">Движение по кругу </w:t>
      </w:r>
      <w:r w:rsidR="0022655E">
        <w:rPr>
          <w:b/>
          <w:sz w:val="32"/>
        </w:rPr>
        <w:t>против часовой стрелки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1A521C" w:rsidRPr="001A521C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846366" w:rsidRPr="00B37978" w:rsidRDefault="00854034" w:rsidP="001A521C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A22B44">
        <w:rPr>
          <w:u w:val="dotted"/>
        </w:rPr>
        <w:tab/>
      </w:r>
      <w:r w:rsidR="001A521C" w:rsidRPr="001A521C">
        <w:rPr>
          <w:u w:val="dotted"/>
        </w:rPr>
        <w:t>– M1 (левый), M2 (правый)</w:t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831157">
        <w:t xml:space="preserve"> по кругу</w:t>
      </w:r>
      <w:r w:rsidR="005960D1">
        <w:t xml:space="preserve"> </w:t>
      </w:r>
      <w:r w:rsidR="008A1ABA">
        <w:t>против часовой стрелки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E63A5A">
      <w:pPr>
        <w:rPr>
          <w:b/>
        </w:rPr>
      </w:pPr>
      <w:r w:rsidRPr="00E63A5A">
        <w:rPr>
          <w:b/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395036</wp:posOffset>
            </wp:positionH>
            <wp:positionV relativeFrom="paragraph">
              <wp:posOffset>62363</wp:posOffset>
            </wp:positionV>
            <wp:extent cx="2600207" cy="2466753"/>
            <wp:effectExtent l="19050" t="0" r="0" b="0"/>
            <wp:wrapNone/>
            <wp:docPr id="1" name="Рисунок 89" descr="C:\Users\Администратор.ROOT\Desktop\блок схемы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ROOT\Desktop\блок схемы\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07" cy="24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21C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1A521C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A521C"/>
    <w:rsid w:val="001B0D63"/>
    <w:rsid w:val="001E4C50"/>
    <w:rsid w:val="001F2F65"/>
    <w:rsid w:val="00207E43"/>
    <w:rsid w:val="00212FAA"/>
    <w:rsid w:val="0021795D"/>
    <w:rsid w:val="00217C71"/>
    <w:rsid w:val="00220000"/>
    <w:rsid w:val="0022655E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6888"/>
    <w:rsid w:val="00427C87"/>
    <w:rsid w:val="00435451"/>
    <w:rsid w:val="00473132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0B4F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A1AB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5E75"/>
    <w:rsid w:val="00AB02B8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129"/>
        <o:r id="V:Rule2" type="connector" idref="#_x0000_s1292"/>
        <o:r id="V:Rule3" type="connector" idref="#_x0000_s1291"/>
        <o:r id="V:Rule4" type="connector" idref="#_x0000_s1197"/>
        <o:r id="V:Rule5" type="connector" idref="#_x0000_s1289"/>
        <o:r id="V:Rule6" type="connector" idref="#_x0000_s1029"/>
        <o:r id="V:Rule7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70F6-56A0-499F-9690-8C80AAE1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5</cp:revision>
  <dcterms:created xsi:type="dcterms:W3CDTF">2015-12-30T22:40:00Z</dcterms:created>
  <dcterms:modified xsi:type="dcterms:W3CDTF">2016-04-24T17:49:00Z</dcterms:modified>
</cp:coreProperties>
</file>